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990C705" w:rsidR="00671E08" w:rsidRPr="00C21289" w:rsidRDefault="00350AA9" w:rsidP="00671E08">
      <w:pPr>
        <w:rPr>
          <w:rFonts w:cstheme="minorHAnsi"/>
          <w:b/>
          <w:bCs/>
          <w:i/>
          <w:iCs/>
          <w:noProof/>
          <w:sz w:val="32"/>
          <w:szCs w:val="32"/>
        </w:rPr>
      </w:pPr>
      <w:bookmarkStart w:id="0" w:name="_Hlk140842016"/>
      <w:bookmarkEnd w:id="0"/>
      <w:r w:rsidRPr="00C21289">
        <w:rPr>
          <w:rFonts w:cstheme="minorHAnsi"/>
          <w:b/>
          <w:bCs/>
          <w:i/>
          <w:iCs/>
          <w:noProof/>
          <w:sz w:val="32"/>
          <w:szCs w:val="32"/>
        </w:rPr>
        <w:t>Crepis biennis</w:t>
      </w:r>
      <w:r w:rsidR="00671E08" w:rsidRPr="00C2128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2128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E61B0" w:rsidRPr="00C21289">
        <w:rPr>
          <w:rFonts w:cstheme="minorHAnsi"/>
          <w:b/>
          <w:bCs/>
          <w:noProof/>
          <w:sz w:val="32"/>
          <w:szCs w:val="32"/>
        </w:rPr>
        <w:t>Wiesen-Pippau</w:t>
      </w:r>
    </w:p>
    <w:p w14:paraId="5C73A51D" w14:textId="02406602" w:rsidR="00671E08" w:rsidRPr="00C21289" w:rsidRDefault="007B3EE2" w:rsidP="00671E08">
      <w:pPr>
        <w:rPr>
          <w:rFonts w:cstheme="minorHAnsi"/>
          <w:noProof/>
          <w:sz w:val="24"/>
          <w:szCs w:val="24"/>
        </w:rPr>
      </w:pPr>
      <w:r w:rsidRPr="00C21289">
        <w:rPr>
          <w:rFonts w:cstheme="minorHAnsi"/>
          <w:noProof/>
          <w:sz w:val="24"/>
          <w:szCs w:val="24"/>
        </w:rPr>
        <w:t>[</w:t>
      </w:r>
      <w:r w:rsidR="007E61B0" w:rsidRPr="00C21289">
        <w:rPr>
          <w:rFonts w:cstheme="minorHAnsi"/>
          <w:noProof/>
          <w:sz w:val="24"/>
          <w:szCs w:val="24"/>
        </w:rPr>
        <w:t>Asteraceae, Korbblütler</w:t>
      </w:r>
      <w:r w:rsidR="00671E08" w:rsidRPr="00C21289">
        <w:rPr>
          <w:rFonts w:cstheme="minorHAnsi"/>
          <w:noProof/>
          <w:sz w:val="24"/>
          <w:szCs w:val="24"/>
        </w:rPr>
        <w:t>]</w:t>
      </w:r>
    </w:p>
    <w:p w14:paraId="29AAF224" w14:textId="77777777" w:rsidR="00E50D16" w:rsidRPr="00C21289" w:rsidRDefault="00E50D16" w:rsidP="00671E08">
      <w:pPr>
        <w:rPr>
          <w:rFonts w:cstheme="minorHAnsi"/>
          <w:noProof/>
          <w:sz w:val="24"/>
          <w:szCs w:val="24"/>
        </w:rPr>
      </w:pPr>
    </w:p>
    <w:p w14:paraId="0413B947" w14:textId="32D3A0F0" w:rsidR="00671E08" w:rsidRPr="00C21289" w:rsidRDefault="000278A9" w:rsidP="00342620">
      <w:pPr>
        <w:jc w:val="center"/>
        <w:rPr>
          <w:rFonts w:cstheme="minorHAnsi"/>
          <w:noProof/>
        </w:rPr>
      </w:pPr>
      <w:r w:rsidRPr="00C21289">
        <w:rPr>
          <w:rFonts w:cstheme="minorHAnsi"/>
          <w:noProof/>
        </w:rPr>
        <w:drawing>
          <wp:inline distT="0" distB="0" distL="0" distR="0" wp14:anchorId="7E9FB05F" wp14:editId="7647E933">
            <wp:extent cx="2488727" cy="2340000"/>
            <wp:effectExtent l="0" t="0" r="6985" b="3175"/>
            <wp:docPr id="419015031" name="Grafik 1" descr="Ein Bild, das draußen, Gras, Pflanze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15031" name="Grafik 1" descr="Ein Bild, das draußen, Gras, Pflanze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3" t="9453" r="16365"/>
                    <a:stretch/>
                  </pic:blipFill>
                  <pic:spPr bwMode="auto">
                    <a:xfrm>
                      <a:off x="0" y="0"/>
                      <a:ext cx="248872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620" w:rsidRPr="00C21289">
        <w:rPr>
          <w:rFonts w:cstheme="minorHAnsi"/>
          <w:noProof/>
        </w:rPr>
        <w:t xml:space="preserve">   </w:t>
      </w:r>
      <w:r w:rsidR="005D7FAB" w:rsidRPr="00C21289">
        <w:rPr>
          <w:rFonts w:cstheme="minorHAnsi"/>
          <w:noProof/>
        </w:rPr>
        <w:drawing>
          <wp:inline distT="0" distB="0" distL="0" distR="0" wp14:anchorId="683A77F2" wp14:editId="3FA34982">
            <wp:extent cx="2650986" cy="2340000"/>
            <wp:effectExtent l="0" t="0" r="0" b="3175"/>
            <wp:docPr id="291602606" name="Grafik 2" descr="Ein Bild, das Pflanze, Löwenzahn, Pollen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02606" name="Grafik 2" descr="Ein Bild, das Pflanze, Löwenzahn, Pollen, gelb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" r="4701"/>
                    <a:stretch/>
                  </pic:blipFill>
                  <pic:spPr bwMode="auto">
                    <a:xfrm>
                      <a:off x="0" y="0"/>
                      <a:ext cx="265098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C881" w14:textId="77777777" w:rsidR="00E50D16" w:rsidRPr="00C21289" w:rsidRDefault="00E50D16" w:rsidP="00671E08">
      <w:pPr>
        <w:rPr>
          <w:rFonts w:cstheme="minorHAnsi"/>
          <w:noProof/>
        </w:rPr>
      </w:pPr>
    </w:p>
    <w:p w14:paraId="572C30DB" w14:textId="432A2E6C" w:rsidR="00441A6A" w:rsidRPr="00C21289" w:rsidRDefault="00671E08" w:rsidP="00671E08">
      <w:pPr>
        <w:rPr>
          <w:rFonts w:cstheme="minorHAnsi"/>
          <w:noProof/>
          <w:sz w:val="24"/>
          <w:szCs w:val="24"/>
        </w:rPr>
      </w:pPr>
      <w:r w:rsidRPr="00C2128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21289">
        <w:rPr>
          <w:rFonts w:cstheme="minorHAnsi"/>
          <w:noProof/>
          <w:sz w:val="24"/>
          <w:szCs w:val="24"/>
        </w:rPr>
        <w:t xml:space="preserve"> </w:t>
      </w:r>
      <w:r w:rsidR="00441A6A" w:rsidRPr="00C21289">
        <w:rPr>
          <w:rFonts w:cstheme="minorHAnsi"/>
          <w:noProof/>
          <w:sz w:val="24"/>
          <w:szCs w:val="24"/>
        </w:rPr>
        <w:t xml:space="preserve">Dieser zweijährige Hemikryptophyt erreicht eine Höhe von </w:t>
      </w:r>
      <w:r w:rsidR="00C520A0" w:rsidRPr="00C21289">
        <w:rPr>
          <w:rFonts w:cstheme="minorHAnsi"/>
          <w:noProof/>
          <w:sz w:val="24"/>
          <w:szCs w:val="24"/>
        </w:rPr>
        <w:t>50-120</w:t>
      </w:r>
      <w:r w:rsidR="005631BF" w:rsidRPr="00C21289">
        <w:rPr>
          <w:rFonts w:cstheme="minorHAnsi"/>
          <w:noProof/>
          <w:sz w:val="24"/>
          <w:szCs w:val="24"/>
        </w:rPr>
        <w:t xml:space="preserve"> </w:t>
      </w:r>
      <w:r w:rsidR="00C520A0" w:rsidRPr="00C21289">
        <w:rPr>
          <w:rFonts w:cstheme="minorHAnsi"/>
          <w:noProof/>
          <w:sz w:val="24"/>
          <w:szCs w:val="24"/>
        </w:rPr>
        <w:t>cm.</w:t>
      </w:r>
    </w:p>
    <w:p w14:paraId="05C04B3C" w14:textId="6DD38044" w:rsidR="00C520A0" w:rsidRPr="00C21289" w:rsidRDefault="00CF1C2B" w:rsidP="00671E08">
      <w:pPr>
        <w:rPr>
          <w:rFonts w:cstheme="minorHAnsi"/>
          <w:noProof/>
          <w:sz w:val="24"/>
          <w:szCs w:val="24"/>
        </w:rPr>
      </w:pPr>
      <w:r w:rsidRPr="00C21289">
        <w:rPr>
          <w:rFonts w:cstheme="minorHAnsi"/>
          <w:noProof/>
          <w:sz w:val="24"/>
          <w:szCs w:val="24"/>
        </w:rPr>
        <w:t xml:space="preserve">Der Stängel ist verzweigt und die Laubblätter </w:t>
      </w:r>
      <w:r w:rsidR="00AE0095" w:rsidRPr="00C21289">
        <w:rPr>
          <w:rFonts w:cstheme="minorHAnsi"/>
          <w:noProof/>
          <w:sz w:val="24"/>
          <w:szCs w:val="24"/>
        </w:rPr>
        <w:t>sind buchtig gezähnt bis fiederspaltig.</w:t>
      </w:r>
      <w:r w:rsidR="00DE301C" w:rsidRPr="00C21289">
        <w:rPr>
          <w:rFonts w:cstheme="minorHAnsi"/>
          <w:noProof/>
          <w:sz w:val="24"/>
          <w:szCs w:val="24"/>
        </w:rPr>
        <w:t xml:space="preserve"> Bei Verletzungen tritt weißer Milchsaft aus.</w:t>
      </w:r>
    </w:p>
    <w:p w14:paraId="39867F2B" w14:textId="79EC5FF2" w:rsidR="00DD30DD" w:rsidRPr="00C21289" w:rsidRDefault="009150EE" w:rsidP="00671E08">
      <w:pPr>
        <w:rPr>
          <w:rFonts w:cstheme="minorHAnsi"/>
          <w:noProof/>
          <w:sz w:val="24"/>
          <w:szCs w:val="24"/>
        </w:rPr>
      </w:pPr>
      <w:r w:rsidRPr="00C21289">
        <w:rPr>
          <w:rFonts w:cstheme="minorHAnsi"/>
          <w:noProof/>
          <w:sz w:val="24"/>
          <w:szCs w:val="24"/>
        </w:rPr>
        <w:t xml:space="preserve">Die </w:t>
      </w:r>
      <w:r w:rsidR="00E8668D" w:rsidRPr="00C21289">
        <w:rPr>
          <w:rFonts w:cstheme="minorHAnsi"/>
          <w:noProof/>
          <w:sz w:val="24"/>
          <w:szCs w:val="24"/>
        </w:rPr>
        <w:t xml:space="preserve">gelben </w:t>
      </w:r>
      <w:r w:rsidRPr="00C21289">
        <w:rPr>
          <w:rFonts w:cstheme="minorHAnsi"/>
          <w:noProof/>
          <w:sz w:val="24"/>
          <w:szCs w:val="24"/>
        </w:rPr>
        <w:t>Blütenköpfe</w:t>
      </w:r>
      <w:r w:rsidR="00BC41DC" w:rsidRPr="00C21289">
        <w:rPr>
          <w:rFonts w:cstheme="minorHAnsi"/>
          <w:noProof/>
          <w:sz w:val="24"/>
          <w:szCs w:val="24"/>
        </w:rPr>
        <w:t xml:space="preserve"> bestehen nur aus Zungenblüten und</w:t>
      </w:r>
      <w:r w:rsidRPr="00C21289">
        <w:rPr>
          <w:rFonts w:cstheme="minorHAnsi"/>
          <w:noProof/>
          <w:sz w:val="24"/>
          <w:szCs w:val="24"/>
        </w:rPr>
        <w:t xml:space="preserve"> sind zu einer doldigen Rispe angeordnet</w:t>
      </w:r>
      <w:r w:rsidR="00BC41DC" w:rsidRPr="00C21289">
        <w:rPr>
          <w:rFonts w:cstheme="minorHAnsi"/>
          <w:noProof/>
          <w:sz w:val="24"/>
          <w:szCs w:val="24"/>
        </w:rPr>
        <w:t xml:space="preserve">. Sie haben </w:t>
      </w:r>
      <w:r w:rsidR="004F129B" w:rsidRPr="00C21289">
        <w:rPr>
          <w:rFonts w:cstheme="minorHAnsi"/>
          <w:noProof/>
          <w:sz w:val="24"/>
          <w:szCs w:val="24"/>
        </w:rPr>
        <w:t>einen Durchmesser von 2,5-3,5</w:t>
      </w:r>
      <w:r w:rsidR="00BC41DC" w:rsidRPr="00C21289">
        <w:rPr>
          <w:rFonts w:cstheme="minorHAnsi"/>
          <w:noProof/>
          <w:sz w:val="24"/>
          <w:szCs w:val="24"/>
        </w:rPr>
        <w:t xml:space="preserve"> </w:t>
      </w:r>
      <w:r w:rsidR="004F129B" w:rsidRPr="00C21289">
        <w:rPr>
          <w:rFonts w:cstheme="minorHAnsi"/>
          <w:noProof/>
          <w:sz w:val="24"/>
          <w:szCs w:val="24"/>
        </w:rPr>
        <w:t xml:space="preserve">cm. </w:t>
      </w:r>
      <w:r w:rsidR="00DD30DD" w:rsidRPr="00C21289">
        <w:rPr>
          <w:rFonts w:cstheme="minorHAnsi"/>
          <w:noProof/>
          <w:sz w:val="24"/>
          <w:szCs w:val="24"/>
        </w:rPr>
        <w:t>Der Korbboden ist behaart</w:t>
      </w:r>
      <w:r w:rsidR="004F129B" w:rsidRPr="00C21289">
        <w:rPr>
          <w:rFonts w:cstheme="minorHAnsi"/>
          <w:noProof/>
          <w:sz w:val="24"/>
          <w:szCs w:val="24"/>
        </w:rPr>
        <w:t xml:space="preserve"> und die i</w:t>
      </w:r>
      <w:r w:rsidR="00D5224B" w:rsidRPr="00C21289">
        <w:rPr>
          <w:rFonts w:cstheme="minorHAnsi"/>
          <w:noProof/>
          <w:sz w:val="24"/>
          <w:szCs w:val="24"/>
        </w:rPr>
        <w:t>nnere Hüllblätter</w:t>
      </w:r>
      <w:r w:rsidR="00632BCA" w:rsidRPr="00C21289">
        <w:rPr>
          <w:rFonts w:cstheme="minorHAnsi"/>
          <w:noProof/>
          <w:sz w:val="24"/>
          <w:szCs w:val="24"/>
        </w:rPr>
        <w:t xml:space="preserve"> </w:t>
      </w:r>
      <w:r w:rsidR="004F129B" w:rsidRPr="00C21289">
        <w:rPr>
          <w:rFonts w:cstheme="minorHAnsi"/>
          <w:noProof/>
          <w:sz w:val="24"/>
          <w:szCs w:val="24"/>
        </w:rPr>
        <w:t>sind</w:t>
      </w:r>
      <w:r w:rsidR="00D5224B" w:rsidRPr="00C21289">
        <w:rPr>
          <w:rFonts w:cstheme="minorHAnsi"/>
          <w:noProof/>
          <w:sz w:val="24"/>
          <w:szCs w:val="24"/>
        </w:rPr>
        <w:t xml:space="preserve"> </w:t>
      </w:r>
      <w:r w:rsidR="00BB4FAB" w:rsidRPr="00C21289">
        <w:rPr>
          <w:rFonts w:cstheme="minorHAnsi"/>
          <w:noProof/>
          <w:sz w:val="24"/>
          <w:szCs w:val="24"/>
        </w:rPr>
        <w:t>auf der Innenseite</w:t>
      </w:r>
      <w:r w:rsidR="00632BCA" w:rsidRPr="00C21289">
        <w:rPr>
          <w:rFonts w:cstheme="minorHAnsi"/>
          <w:noProof/>
          <w:sz w:val="24"/>
          <w:szCs w:val="24"/>
        </w:rPr>
        <w:t xml:space="preserve"> </w:t>
      </w:r>
      <w:r w:rsidR="00BB4FAB" w:rsidRPr="00C21289">
        <w:rPr>
          <w:rFonts w:cstheme="minorHAnsi"/>
          <w:noProof/>
          <w:sz w:val="24"/>
          <w:szCs w:val="24"/>
        </w:rPr>
        <w:t>anliegend</w:t>
      </w:r>
      <w:r w:rsidR="0063485D" w:rsidRPr="00C21289">
        <w:rPr>
          <w:rFonts w:cstheme="minorHAnsi"/>
          <w:noProof/>
          <w:sz w:val="24"/>
          <w:szCs w:val="24"/>
        </w:rPr>
        <w:t>-</w:t>
      </w:r>
      <w:r w:rsidR="00BB4FAB" w:rsidRPr="00C21289">
        <w:rPr>
          <w:rFonts w:cstheme="minorHAnsi"/>
          <w:noProof/>
          <w:sz w:val="24"/>
          <w:szCs w:val="24"/>
        </w:rPr>
        <w:t>sei</w:t>
      </w:r>
      <w:r w:rsidR="004F129B" w:rsidRPr="00C21289">
        <w:rPr>
          <w:rFonts w:cstheme="minorHAnsi"/>
          <w:noProof/>
          <w:sz w:val="24"/>
          <w:szCs w:val="24"/>
        </w:rPr>
        <w:t>dig behaart.</w:t>
      </w:r>
    </w:p>
    <w:p w14:paraId="5BD2DE35" w14:textId="309E2FFA" w:rsidR="00C520A0" w:rsidRPr="00C21289" w:rsidRDefault="00632BCA" w:rsidP="00671E08">
      <w:pPr>
        <w:rPr>
          <w:rFonts w:cstheme="minorHAnsi"/>
          <w:noProof/>
          <w:sz w:val="24"/>
          <w:szCs w:val="24"/>
        </w:rPr>
      </w:pPr>
      <w:r w:rsidRPr="00C21289">
        <w:rPr>
          <w:rFonts w:cstheme="minorHAnsi"/>
          <w:noProof/>
          <w:sz w:val="24"/>
          <w:szCs w:val="24"/>
        </w:rPr>
        <w:t>Die Frucht ist 4,5-6</w:t>
      </w:r>
      <w:r w:rsidR="001F0E57" w:rsidRPr="00C21289">
        <w:rPr>
          <w:rFonts w:cstheme="minorHAnsi"/>
          <w:noProof/>
          <w:sz w:val="24"/>
          <w:szCs w:val="24"/>
        </w:rPr>
        <w:t xml:space="preserve"> </w:t>
      </w:r>
      <w:r w:rsidRPr="00C21289">
        <w:rPr>
          <w:rFonts w:cstheme="minorHAnsi"/>
          <w:noProof/>
          <w:sz w:val="24"/>
          <w:szCs w:val="24"/>
        </w:rPr>
        <w:t xml:space="preserve">mm lang, </w:t>
      </w:r>
      <w:r w:rsidR="00990359" w:rsidRPr="00C21289">
        <w:rPr>
          <w:rFonts w:cstheme="minorHAnsi"/>
          <w:noProof/>
          <w:sz w:val="24"/>
          <w:szCs w:val="24"/>
        </w:rPr>
        <w:t>hat einen weißen Pappus und keinen Schnabel.</w:t>
      </w:r>
    </w:p>
    <w:p w14:paraId="4DE213D4" w14:textId="6300F8D9" w:rsidR="00671E08" w:rsidRPr="00C21289" w:rsidRDefault="00671E08" w:rsidP="00671E08">
      <w:pPr>
        <w:rPr>
          <w:rFonts w:cstheme="minorHAnsi"/>
          <w:noProof/>
          <w:sz w:val="24"/>
          <w:szCs w:val="24"/>
        </w:rPr>
      </w:pPr>
      <w:r w:rsidRPr="00C21289">
        <w:rPr>
          <w:rFonts w:cstheme="minorHAnsi"/>
          <w:b/>
          <w:bCs/>
          <w:noProof/>
          <w:sz w:val="24"/>
          <w:szCs w:val="24"/>
        </w:rPr>
        <w:t>Ökologie:</w:t>
      </w:r>
      <w:r w:rsidRPr="00C21289">
        <w:rPr>
          <w:rFonts w:cstheme="minorHAnsi"/>
          <w:noProof/>
          <w:sz w:val="24"/>
          <w:szCs w:val="24"/>
        </w:rPr>
        <w:t xml:space="preserve"> </w:t>
      </w:r>
      <w:r w:rsidR="009E63E5" w:rsidRPr="00C21289">
        <w:rPr>
          <w:rFonts w:cstheme="minorHAnsi"/>
          <w:i/>
          <w:iCs/>
          <w:noProof/>
          <w:sz w:val="24"/>
          <w:szCs w:val="24"/>
        </w:rPr>
        <w:t xml:space="preserve">Crepis biennis </w:t>
      </w:r>
      <w:r w:rsidR="009E63E5" w:rsidRPr="00C21289">
        <w:rPr>
          <w:rFonts w:cstheme="minorHAnsi"/>
          <w:noProof/>
          <w:sz w:val="24"/>
          <w:szCs w:val="24"/>
        </w:rPr>
        <w:t>kommt auf frischen Fettwiesen vor.</w:t>
      </w:r>
    </w:p>
    <w:p w14:paraId="538EAC4C" w14:textId="39BA84DA" w:rsidR="002127CD" w:rsidRPr="00C21289" w:rsidRDefault="00C520A0">
      <w:pPr>
        <w:rPr>
          <w:rFonts w:cstheme="minorHAnsi"/>
          <w:sz w:val="24"/>
          <w:szCs w:val="24"/>
        </w:rPr>
      </w:pPr>
      <w:r w:rsidRPr="00C21289">
        <w:rPr>
          <w:rFonts w:cstheme="minorHAnsi"/>
          <w:b/>
          <w:bCs/>
          <w:sz w:val="24"/>
          <w:szCs w:val="24"/>
        </w:rPr>
        <w:t>Höhenstufe:</w:t>
      </w:r>
      <w:r w:rsidR="009E2454" w:rsidRPr="00C21289">
        <w:rPr>
          <w:rFonts w:cstheme="minorHAnsi"/>
          <w:b/>
          <w:bCs/>
          <w:sz w:val="24"/>
          <w:szCs w:val="24"/>
        </w:rPr>
        <w:t xml:space="preserve"> </w:t>
      </w:r>
      <w:r w:rsidR="009E2454" w:rsidRPr="00C21289">
        <w:rPr>
          <w:rFonts w:cstheme="minorHAnsi"/>
          <w:sz w:val="24"/>
          <w:szCs w:val="24"/>
        </w:rPr>
        <w:t>collin bis montan</w:t>
      </w:r>
    </w:p>
    <w:p w14:paraId="60853CAC" w14:textId="77777777" w:rsidR="00C21289" w:rsidRPr="00C21289" w:rsidRDefault="00C21289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21289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21289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21289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C21289">
        <w:rPr>
          <w:rFonts w:cstheme="minorHAnsi"/>
          <w:noProof/>
          <w:sz w:val="24"/>
          <w:szCs w:val="24"/>
          <w:lang w:val="en-US"/>
        </w:rPr>
        <w:t>LC</w:t>
      </w:r>
    </w:p>
    <w:p w14:paraId="72758A97" w14:textId="579A4AEE" w:rsidR="00C21289" w:rsidRPr="00C21289" w:rsidRDefault="00C21289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21289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C21289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21289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C21289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252C994" w14:textId="77777777" w:rsidR="00C21289" w:rsidRPr="00F21DE8" w:rsidRDefault="00C21289" w:rsidP="00C2128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2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2192C" w:rsidRPr="00C21289" w14:paraId="5DC2E61B" w14:textId="77777777" w:rsidTr="00585C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DCF8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7D8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0376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B656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CD71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5DD7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C943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92192C" w:rsidRPr="00C21289" w14:paraId="167B6CA5" w14:textId="77777777" w:rsidTr="00585C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80B0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A27A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8E12F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B120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E56D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6768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FCE56" w14:textId="77777777" w:rsidR="0092192C" w:rsidRPr="00C21289" w:rsidRDefault="0092192C" w:rsidP="00585C40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21289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05454C85" w14:textId="77777777" w:rsidR="001F0E57" w:rsidRPr="00C21289" w:rsidRDefault="001F0E57">
      <w:pPr>
        <w:rPr>
          <w:rFonts w:cstheme="minorHAnsi"/>
          <w:sz w:val="24"/>
          <w:szCs w:val="24"/>
        </w:rPr>
      </w:pPr>
    </w:p>
    <w:p w14:paraId="369CD854" w14:textId="77777777" w:rsidR="0092192C" w:rsidRPr="00C21289" w:rsidRDefault="00D36D70">
      <w:pPr>
        <w:rPr>
          <w:rFonts w:cstheme="minorHAnsi"/>
          <w:b/>
          <w:bCs/>
          <w:sz w:val="24"/>
          <w:szCs w:val="24"/>
        </w:rPr>
      </w:pPr>
      <w:r w:rsidRPr="00C21289">
        <w:rPr>
          <w:rFonts w:cstheme="minorHAnsi"/>
          <w:b/>
          <w:bCs/>
          <w:sz w:val="24"/>
          <w:szCs w:val="24"/>
        </w:rPr>
        <w:t xml:space="preserve">Zeigerwerte: </w:t>
      </w:r>
    </w:p>
    <w:p w14:paraId="4F9E38D7" w14:textId="3C662B6D" w:rsidR="001F0E57" w:rsidRPr="00D36D70" w:rsidRDefault="001F0E5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0E57" w:rsidRPr="00D36D70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9A" w14:textId="77777777" w:rsidR="00B5754B" w:rsidRDefault="00B5754B" w:rsidP="00671E08">
      <w:pPr>
        <w:spacing w:after="0" w:line="240" w:lineRule="auto"/>
      </w:pPr>
      <w:r>
        <w:separator/>
      </w:r>
    </w:p>
  </w:endnote>
  <w:endnote w:type="continuationSeparator" w:id="0">
    <w:p w14:paraId="2A80285A" w14:textId="77777777" w:rsidR="00B5754B" w:rsidRDefault="00B5754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BD5C" w14:textId="77777777" w:rsidR="00C21289" w:rsidRPr="009F1BF4" w:rsidRDefault="00C21289" w:rsidP="00C2128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36D62F7" w14:textId="77777777" w:rsidR="00C21289" w:rsidRPr="009F1BF4" w:rsidRDefault="00C21289" w:rsidP="00C2128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7EA6A9D" w14:textId="507D6F34" w:rsidR="00C21289" w:rsidRDefault="00C21289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F82" w14:textId="77777777" w:rsidR="00B5754B" w:rsidRDefault="00B5754B" w:rsidP="00671E08">
      <w:pPr>
        <w:spacing w:after="0" w:line="240" w:lineRule="auto"/>
      </w:pPr>
      <w:r>
        <w:separator/>
      </w:r>
    </w:p>
  </w:footnote>
  <w:footnote w:type="continuationSeparator" w:id="0">
    <w:p w14:paraId="71B367CD" w14:textId="77777777" w:rsidR="00B5754B" w:rsidRDefault="00B5754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C324A2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78A9"/>
    <w:rsid w:val="001F0E57"/>
    <w:rsid w:val="002127CD"/>
    <w:rsid w:val="002459D8"/>
    <w:rsid w:val="00277DC0"/>
    <w:rsid w:val="00323AF6"/>
    <w:rsid w:val="00342620"/>
    <w:rsid w:val="00350AA9"/>
    <w:rsid w:val="00430E61"/>
    <w:rsid w:val="00441A6A"/>
    <w:rsid w:val="00465ECC"/>
    <w:rsid w:val="004C6FB4"/>
    <w:rsid w:val="004F129B"/>
    <w:rsid w:val="005631BF"/>
    <w:rsid w:val="005837D2"/>
    <w:rsid w:val="00585C40"/>
    <w:rsid w:val="005D7FAB"/>
    <w:rsid w:val="005E72E2"/>
    <w:rsid w:val="005F1482"/>
    <w:rsid w:val="00632BCA"/>
    <w:rsid w:val="0063485D"/>
    <w:rsid w:val="00671E08"/>
    <w:rsid w:val="00671E24"/>
    <w:rsid w:val="007030D9"/>
    <w:rsid w:val="00712065"/>
    <w:rsid w:val="00740BE5"/>
    <w:rsid w:val="007B3EE2"/>
    <w:rsid w:val="007E61B0"/>
    <w:rsid w:val="008311FB"/>
    <w:rsid w:val="009150EE"/>
    <w:rsid w:val="0092192C"/>
    <w:rsid w:val="00970C30"/>
    <w:rsid w:val="00990359"/>
    <w:rsid w:val="009E2454"/>
    <w:rsid w:val="009E63E5"/>
    <w:rsid w:val="00A02E3A"/>
    <w:rsid w:val="00AC64DD"/>
    <w:rsid w:val="00AE0095"/>
    <w:rsid w:val="00AF7A23"/>
    <w:rsid w:val="00B5754B"/>
    <w:rsid w:val="00B61D4B"/>
    <w:rsid w:val="00BB4FAB"/>
    <w:rsid w:val="00BC2858"/>
    <w:rsid w:val="00BC41DC"/>
    <w:rsid w:val="00C21289"/>
    <w:rsid w:val="00C520A0"/>
    <w:rsid w:val="00CF1C2B"/>
    <w:rsid w:val="00CF58F8"/>
    <w:rsid w:val="00D36D70"/>
    <w:rsid w:val="00D5224B"/>
    <w:rsid w:val="00DD30DD"/>
    <w:rsid w:val="00DE2C63"/>
    <w:rsid w:val="00DE301C"/>
    <w:rsid w:val="00E50D16"/>
    <w:rsid w:val="00E8668D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2192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5</cp:revision>
  <dcterms:created xsi:type="dcterms:W3CDTF">2023-08-07T07:10:00Z</dcterms:created>
  <dcterms:modified xsi:type="dcterms:W3CDTF">2024-10-23T12:11:00Z</dcterms:modified>
</cp:coreProperties>
</file>